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572" w:rsidRDefault="00B74B57" w:rsidP="00B74B57">
      <w:pPr>
        <w:rPr>
          <w:rFonts w:ascii="Verdana" w:hAnsi="Verdana"/>
          <w:color w:val="000000"/>
          <w:sz w:val="23"/>
          <w:szCs w:val="23"/>
          <w:shd w:val="clear" w:color="auto" w:fill="FFFFFF"/>
        </w:rPr>
      </w:pPr>
      <w:r>
        <w:rPr>
          <w:rFonts w:ascii="Verdana" w:hAnsi="Verdana"/>
          <w:color w:val="000000"/>
          <w:sz w:val="23"/>
          <w:szCs w:val="23"/>
          <w:shd w:val="clear" w:color="auto" w:fill="FFFFFF"/>
        </w:rPr>
        <w:t>Сапелкин Михаил Васильевич. Институт депозитария как условие и необходимый элемент развития рынка ценных бумаг : Дис. ... канд. экон. наук : 08.00.10 : Москва, 2003 152 c. РГБ ОД, 61:03-8/2946-7</w:t>
      </w:r>
    </w:p>
    <w:p w:rsidR="00B74B57" w:rsidRPr="00B74B57" w:rsidRDefault="00B74B57" w:rsidP="00B74B5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74B57">
        <w:rPr>
          <w:rFonts w:ascii="Verdana" w:eastAsia="Times New Roman" w:hAnsi="Verdana" w:cs="Times New Roman"/>
          <w:b/>
          <w:bCs/>
          <w:color w:val="AC370B"/>
          <w:kern w:val="0"/>
          <w:sz w:val="29"/>
          <w:szCs w:val="29"/>
          <w:lang w:eastAsia="ru-RU"/>
        </w:rPr>
        <w:t>Содержание к диссертации</w:t>
      </w:r>
    </w:p>
    <w:p w:rsidR="00B74B57" w:rsidRPr="00B74B57" w:rsidRDefault="00B74B57" w:rsidP="00B74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B57">
        <w:rPr>
          <w:rFonts w:ascii="Verdana" w:eastAsia="Times New Roman" w:hAnsi="Verdana" w:cs="Times New Roman"/>
          <w:color w:val="000000"/>
          <w:kern w:val="0"/>
          <w:sz w:val="23"/>
          <w:szCs w:val="23"/>
          <w:lang w:eastAsia="ru-RU"/>
        </w:rPr>
        <w:t>Введение</w:t>
      </w:r>
    </w:p>
    <w:p w:rsidR="00B74B57" w:rsidRPr="00B74B57" w:rsidRDefault="00B74B57" w:rsidP="00B74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B57">
        <w:rPr>
          <w:rFonts w:ascii="Verdana" w:eastAsia="Times New Roman" w:hAnsi="Verdana" w:cs="Times New Roman"/>
          <w:color w:val="000000"/>
          <w:kern w:val="0"/>
          <w:sz w:val="23"/>
          <w:szCs w:val="23"/>
          <w:lang w:eastAsia="ru-RU"/>
        </w:rPr>
        <w:t>ГЛАВА 1. ТЕОРЕТИЧЕСКИЕ ОСНОВЫ ИНСТИТУТА ДЕПОЗИТАРИЯ В ИНФРАСТРУКТУРЕ РЫНКА ЦЕННЫХ БУМАГ</w:t>
      </w:r>
    </w:p>
    <w:p w:rsidR="00B74B57" w:rsidRPr="00B74B57" w:rsidRDefault="00B74B57" w:rsidP="00B74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B57">
        <w:rPr>
          <w:rFonts w:ascii="Verdana" w:eastAsia="Times New Roman" w:hAnsi="Verdana" w:cs="Times New Roman"/>
          <w:color w:val="000000"/>
          <w:kern w:val="0"/>
          <w:sz w:val="23"/>
          <w:szCs w:val="23"/>
          <w:lang w:eastAsia="ru-RU"/>
        </w:rPr>
        <w:t>1.1. Сущность депозитария и депозитарных услуг 12</w:t>
      </w:r>
    </w:p>
    <w:p w:rsidR="00B74B57" w:rsidRPr="00B74B57" w:rsidRDefault="00B74B57" w:rsidP="00B74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B57">
        <w:rPr>
          <w:rFonts w:ascii="Verdana" w:eastAsia="Times New Roman" w:hAnsi="Verdana" w:cs="Times New Roman"/>
          <w:color w:val="000000"/>
          <w:kern w:val="0"/>
          <w:sz w:val="23"/>
          <w:szCs w:val="23"/>
          <w:lang w:eastAsia="ru-RU"/>
        </w:rPr>
        <w:t>1.2. Виды депозитариев: расчетные и кастодиальные 30</w:t>
      </w:r>
    </w:p>
    <w:p w:rsidR="00B74B57" w:rsidRPr="00B74B57" w:rsidRDefault="00B74B57" w:rsidP="00B74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B57">
        <w:rPr>
          <w:rFonts w:ascii="Verdana" w:eastAsia="Times New Roman" w:hAnsi="Verdana" w:cs="Times New Roman"/>
          <w:color w:val="000000"/>
          <w:kern w:val="0"/>
          <w:sz w:val="23"/>
          <w:szCs w:val="23"/>
          <w:lang w:eastAsia="ru-RU"/>
        </w:rPr>
        <w:t>1.3. Основные направления развития депозитариев 39</w:t>
      </w:r>
    </w:p>
    <w:p w:rsidR="00B74B57" w:rsidRPr="00B74B57" w:rsidRDefault="00B74B57" w:rsidP="00B74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B57">
        <w:rPr>
          <w:rFonts w:ascii="Verdana" w:eastAsia="Times New Roman" w:hAnsi="Verdana" w:cs="Times New Roman"/>
          <w:color w:val="000000"/>
          <w:kern w:val="0"/>
          <w:sz w:val="23"/>
          <w:szCs w:val="23"/>
          <w:lang w:eastAsia="ru-RU"/>
        </w:rPr>
        <w:t>ГЛАВА 2. СТРУКТУРА ДЕПОЗИТАРИЯ 52</w:t>
      </w:r>
    </w:p>
    <w:p w:rsidR="00B74B57" w:rsidRPr="00B74B57" w:rsidRDefault="00B74B57" w:rsidP="00B74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B57">
        <w:rPr>
          <w:rFonts w:ascii="Verdana" w:eastAsia="Times New Roman" w:hAnsi="Verdana" w:cs="Times New Roman"/>
          <w:color w:val="000000"/>
          <w:kern w:val="0"/>
          <w:sz w:val="23"/>
          <w:szCs w:val="23"/>
          <w:lang w:eastAsia="ru-RU"/>
        </w:rPr>
        <w:t>2.1. Структура депозитария и выполняемые функции на рынке ценных бумаг</w:t>
      </w:r>
    </w:p>
    <w:p w:rsidR="00B74B57" w:rsidRPr="00B74B57" w:rsidRDefault="00B74B57" w:rsidP="00B74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B57">
        <w:rPr>
          <w:rFonts w:ascii="Verdana" w:eastAsia="Times New Roman" w:hAnsi="Verdana" w:cs="Times New Roman"/>
          <w:color w:val="000000"/>
          <w:kern w:val="0"/>
          <w:sz w:val="23"/>
          <w:szCs w:val="23"/>
          <w:lang w:eastAsia="ru-RU"/>
        </w:rPr>
        <w:t>2.2. Международный опыт организации и деятельности депозитариев 66</w:t>
      </w:r>
    </w:p>
    <w:p w:rsidR="00B74B57" w:rsidRPr="00B74B57" w:rsidRDefault="00B74B57" w:rsidP="00B74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B57">
        <w:rPr>
          <w:rFonts w:ascii="Verdana" w:eastAsia="Times New Roman" w:hAnsi="Verdana" w:cs="Times New Roman"/>
          <w:color w:val="000000"/>
          <w:kern w:val="0"/>
          <w:sz w:val="23"/>
          <w:szCs w:val="23"/>
          <w:lang w:eastAsia="ru-RU"/>
        </w:rPr>
        <w:t>2.3. Становление российской депозитарной системы 80</w:t>
      </w:r>
    </w:p>
    <w:p w:rsidR="00B74B57" w:rsidRPr="00B74B57" w:rsidRDefault="00B74B57" w:rsidP="00B74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B57">
        <w:rPr>
          <w:rFonts w:ascii="Verdana" w:eastAsia="Times New Roman" w:hAnsi="Verdana" w:cs="Times New Roman"/>
          <w:color w:val="000000"/>
          <w:kern w:val="0"/>
          <w:sz w:val="23"/>
          <w:szCs w:val="23"/>
          <w:lang w:eastAsia="ru-RU"/>
        </w:rPr>
        <w:t>ГЛАВА 3. СОЗДАНИЕ ЕДИНОГО ДЕПОЗИТАРИЯ НА РОССИЙСКОМ РЫНКЕ ЦЕННЫХ БУМАГ</w:t>
      </w:r>
    </w:p>
    <w:p w:rsidR="00B74B57" w:rsidRPr="00B74B57" w:rsidRDefault="00B74B57" w:rsidP="00B74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B57">
        <w:rPr>
          <w:rFonts w:ascii="Verdana" w:eastAsia="Times New Roman" w:hAnsi="Verdana" w:cs="Times New Roman"/>
          <w:color w:val="000000"/>
          <w:kern w:val="0"/>
          <w:sz w:val="23"/>
          <w:szCs w:val="23"/>
          <w:lang w:eastAsia="ru-RU"/>
        </w:rPr>
        <w:t>3.1. Совершенствование российской депозитарной системы посредством формирования единой учетной системы на рынке ценных бумаг</w:t>
      </w:r>
    </w:p>
    <w:p w:rsidR="00B74B57" w:rsidRPr="00B74B57" w:rsidRDefault="00B74B57" w:rsidP="00B74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B57">
        <w:rPr>
          <w:rFonts w:ascii="Verdana" w:eastAsia="Times New Roman" w:hAnsi="Verdana" w:cs="Times New Roman"/>
          <w:color w:val="000000"/>
          <w:kern w:val="0"/>
          <w:sz w:val="23"/>
          <w:szCs w:val="23"/>
          <w:lang w:eastAsia="ru-RU"/>
        </w:rPr>
        <w:t>3.2. Модель единого депозитария на базе Депозитария Сбербанка России 109</w:t>
      </w:r>
    </w:p>
    <w:p w:rsidR="00B74B57" w:rsidRPr="00B74B57" w:rsidRDefault="00B74B57" w:rsidP="00B74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B57">
        <w:rPr>
          <w:rFonts w:ascii="Verdana" w:eastAsia="Times New Roman" w:hAnsi="Verdana" w:cs="Times New Roman"/>
          <w:color w:val="000000"/>
          <w:kern w:val="0"/>
          <w:sz w:val="23"/>
          <w:szCs w:val="23"/>
          <w:lang w:eastAsia="ru-RU"/>
        </w:rPr>
        <w:t>ЗАКЛЮЧЕНИЕ 119</w:t>
      </w:r>
    </w:p>
    <w:p w:rsidR="00B74B57" w:rsidRPr="00B74B57" w:rsidRDefault="00B74B57" w:rsidP="00B74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B57">
        <w:rPr>
          <w:rFonts w:ascii="Verdana" w:eastAsia="Times New Roman" w:hAnsi="Verdana" w:cs="Times New Roman"/>
          <w:color w:val="000000"/>
          <w:kern w:val="0"/>
          <w:sz w:val="23"/>
          <w:szCs w:val="23"/>
          <w:lang w:eastAsia="ru-RU"/>
        </w:rPr>
        <w:t>СПИСОК ИСПОЛЬЗОВАННЫХ ИСТОЧНИКОВ 130</w:t>
      </w:r>
    </w:p>
    <w:p w:rsidR="00B74B57" w:rsidRPr="00B74B57" w:rsidRDefault="00B74B57" w:rsidP="00B74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B57">
        <w:rPr>
          <w:rFonts w:ascii="Verdana" w:eastAsia="Times New Roman" w:hAnsi="Verdana" w:cs="Times New Roman"/>
          <w:color w:val="000000"/>
          <w:kern w:val="0"/>
          <w:sz w:val="23"/>
          <w:szCs w:val="23"/>
          <w:lang w:eastAsia="ru-RU"/>
        </w:rPr>
        <w:t>ПРИЛОЖЕНИЯ</w:t>
      </w:r>
    </w:p>
    <w:p w:rsidR="00B74B57" w:rsidRDefault="00B74B57" w:rsidP="00B74B5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Актуальность темы диссертационного исследования заключается в том, что для развития современного рынка ценных бумаг необходимо создание механизма, позволяющего структурировать и регулировать отношения, возникающие между его участниками, и прежде всего теми, кто создает нормальные условия для его функционирования, то есть организациями инфраструктуры.</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 xml:space="preserve">Интернационализация и глобализация, концентрация и централизация капитала, развитие компьютерных технологий обусловливают интеграцию </w:t>
      </w:r>
      <w:r>
        <w:rPr>
          <w:rFonts w:ascii="Verdana" w:hAnsi="Verdana"/>
          <w:color w:val="000000"/>
          <w:sz w:val="23"/>
          <w:szCs w:val="23"/>
        </w:rPr>
        <w:lastRenderedPageBreak/>
        <w:t>российского рынка ценных бумаг в международный. Развитие рынка связано, во-первых, с совершенствованием инфраструктуры как необходимого элемента обеспечения эффективного взаимодействия всех участников рынка, во-вторых, со структурированием взаимодействия участников рынка, выражающимся в совершенствовании функций, которые они выполняют на рынке ценных бума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инфраструктура рынка ценных бумаг является существенным фактором воздействия на его развитие и призвана обеспечивать его нормальное функционирование. Одними из элементов инфраструктуры являются организации, осуществляющие деятельность по учету и хранению ценных бумаг, в том числе депозитарии. Однако на настоящий момент можно отметить недостаточную эффективность функционирования депозитария в рамках его специализации. Это связано с тем, что становление института депозитария как участника рынка еще не завершено, поэтому требуется более четкое определение специфики его функционирования на всех уровнях экономического пространства страны. С другой стороны, существует проблема отношений между кастодиальным и расчетным депозитариями, так как в современной ситуации они выполняют ряд одинаковых функций, что вызывает нежелательную конкуренцию внутри учетной системы, снижающую ее эффективность как целостного образования.</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Институционализация данных элементов инфрастуктуры позволит организовать более эффективное взаимодействие между участниками рынка путем упорядочения их функций и, следовательно, повлияет на процесс развития рынка ценных бумаг в целом.</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ктуальность научного исследования деятельности депозитариев обусловлена необходимостью определения способов снижения степени риска и уровня издержек в междепозитарных отношениях, тормозящих развитие учетной системы рынка ценных бумаг. Поэтому становление института депозитария, а также разработка методологических основ выделения института депозитария в самостоятельный элемент учетной системы рынка ценных бумаг являются ключевой проблемой в развитии его инфраструктуры. Решение данной проблемы будет способствовать выбору наиболее приемлемой стратегии поведения инвесторов на рынке ценных бума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Степень научной разработанности проблемы. Вопросам организации депозитарной деятельности посвящены исследования проф. Н.Т. Клещева, материалы рабочей группы Д.В. Васильева, монография B.C. Петрова «Депозитарий на рынке ценных бумаг. Зарубежный и российский опыт, практические рекомендации и -методики,, материалы. для_ _сдачи_ спешализированн диссертационная работа Г.С. Фейгина, работы К. Дикенсона. Эти работы охватывают как практические, так и общетеоретические проблемы функционирования и взаимодействия депозитарных оргашізаций.</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данные исследования не содержат целостного представления об институте депозитария вследствие недостаточно четкого определения </w:t>
      </w:r>
      <w:r>
        <w:rPr>
          <w:rFonts w:ascii="Verdana" w:hAnsi="Verdana"/>
          <w:color w:val="000000"/>
          <w:sz w:val="23"/>
          <w:szCs w:val="23"/>
        </w:rPr>
        <w:lastRenderedPageBreak/>
        <w:t>полномочий организаций, осуществляющих учетную и расчетную деятельность, в зависимости от их специализации, а также недостаточно развитой нормативно-правовой базы, регламентирующей данную деятельность.</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 рассмотрение теоретических и методологических основ функционирования учетной системы в целом и депозитарной системы в частности с целью разработки методики построения единого депозитария как самостоятельного института рынка ценных бума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Задачами исследования в соответствии с поставленной целью являются:</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 исследование теоретических основ института депозитария и определение его места и роли во взаимодействии с субъектами рынка ценных бума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определение основных методологических положений институционализации депозитария как участника рынка ценных бума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анализ структуры депозитария на российском и международном рынках ценных бумаг с целью выявления направлений развития механизма функционирования депозитария в условиях российского рынка ценных бума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выявление, важнейших проблем становления российской депозитарной системы как самостоятельного института рынка ценных бума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 методологическое обоснование основных положений по совершенствованию российской депозитарной системы посредством формирования единой учетной системы на рынке ценных бума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 разработка формы построения единого депозитария для рынка ценных бумаг на базе Депозитария Сбербанка России с целью совершенствования инфраструктуры российского рынка ценных бума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Объектами настоящего исследования являются инфраструктура рынка ценных бумаг и его учетная система, осуществляющая учет и хранение ценных бума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депозитарные услуги, оказываемые расчетными и кастодиальными депозитариями как на российском, так и на международном рынке ценных бума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диссертационного исследования послужили работы отечественных и зарубежных специалистов по проблемам депозитарной деятельности, законодательные акты России, указы Президента России, постановления Правительства России, постановления и инструктивные материалы Федеральной комиссии по рынку ценных бумаг (ФКЦБ) России, методические материалы Центрального банка Российской Федерации, имеющие отношение к теме диссертации, материалы периодической печати, пресс-релизы депозитарных организаций, экономическая и правовая литература, а таюке финансово-статистические материалы ФКЦБ России и депозитариев.</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lastRenderedPageBreak/>
        <w:t>Методологической основой исследования выступают методы исторического, структурно-функционального, логического, экономико-статистического анализа, а также метод логико аналитического моделирования.</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 следующих положениях:</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 уточнены содержание и структура депозитарной услуги, путем включения в нее экономической, технической и организационной составляющих;</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 показана эволюция депозитарных услуг при взаимодействии с различными участниками рынка ценных бумаг, выражающаяся в изменении интегрированного качества этих услу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 разработана классификация депозитариев на основе их деления по уровням организации (микро-, мезо- и макроуровни), выполняемым функциям, ориентации на тип клиентов и характеру предоставляемых услу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 предложены направления совершенствования депозитарной деятельности в России на основе обобщения международного опыта: постоянное расширение спектра выполняемых функций, увеличение количества объектов учета и клиентов, сокращение количества депозитариев ( и регистраторов);</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сформулировано понятие депозитарного риска как специфического вида риска на рынке ценных бумаг, по структуре включающего в себя, с одной стороны, технологический, операционный и организационный риск, а с другой стороны, внутренний, инфраструктурный и внешний риск;</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объединения функггий регистраторов и депозитариев в едином институте для устранения имеющегося на российском рынке дублирования функций по учету и хранению-ценных-бумаг; - предложена форма построения единого депозитария для рынка ценных бумаг на базе Депозитария Сбербанка России, суть которой состоит в объединении расчетных и кастодиальных фушсций, включении функций регистраторов, обосновании взаимосвязи с другими субъектами рынка ценных бума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результаты, полученные лично соискателем:</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 выявлена и теоретически обоснована роль института депозитария как необходимого элемента инфраструктуры рынка, обеспечивающего сохранность ценных бумаг и подтверждение прав по ним, а также его влияние на взаимодействие субъектов рынка при осуществлении операций с ценными бумагами;</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 определены направления развития механизма функционирования депозитария (организационные, структурные, функциональные) с учетом его деятельности на различных уровнях российского рынка ценных бума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 xml:space="preserve">- раскрыто влияние развития рынка ценных бумаг на механизм функционирования депозитария, заключающееся в концентрации огромного </w:t>
      </w:r>
      <w:r>
        <w:rPr>
          <w:rFonts w:ascii="Verdana" w:hAnsi="Verdana"/>
          <w:color w:val="000000"/>
          <w:sz w:val="23"/>
          <w:szCs w:val="23"/>
        </w:rPr>
        <w:lastRenderedPageBreak/>
        <w:t>количества ценных бумаг, их учет и хранение в нескольких крупных депозитариях, а также в объединении профессиональных участников, осуществляющих данного рода услуги;</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 предложено решение проблемы дублирования выполняемых функций депозитариями и регистраторами в учетной системе посредством создания единого депозитария для рынка ценных бума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формирования единого депозитария для рынка ценных бумаг как элемента совершенствования инфраструктуры рынка, обусловленного тенденциями его развития:</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 - -концентрацией- капитала,- сокращением., числа профессиональных участников рынка ценных бумаг, сокращением сроков проведения операций и т.д.;</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 предложена форма построения единого депозитария для рынка ценных бумаг на базе Депозитария Сбербанка России, имеющего разветвленную филиальную сеть, государственные гарантии, наивысшую степень надежности, достаточности капитала, что позволяет как предоставлять депозитарные услуги большому количеству клиентов, так и снижать депозитарные риски, операционные издержки.</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Достоверность и обоснованность результатов проведенного исследования определяются:</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проведением экономического анализа деятельности депозитариев и их объединений в современных условиях их функционирования на российском и международном рынках ценных бума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использованием теоретических, методических и информационно-аналитических материалов отечественной и зарубежной научной литературы, отражающих достижения науки в области изучения рынка ценных бумаг и его инфраструктуры;</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 апробацией ряда теоретических положений, выдвинутых диссертантом в опубликованных работах.</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езультатов исследования. Теоретическая значимость результатов исследования состоит в разработке методов совершенствования инфраструктуры рынка ценных бумаг в части депозитарной деятельности, которая может быть использована в научно-исследовательской и преподавательской работе; в возможности использования сформулированных- автором выводов и рекомендаций при разработке законодательных и нормативных актов, регулирующих депозитарную деятельность на рынке ценных бума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олученных результатов состоит в возможности использования теоретических положений и рекомендаций для развития инфраструктуры рынка ценных бумаг, в « работе организаций, осуществляющих депозитарную деятельность, а также в системе высшего и дополнительного профессионального образования.</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lastRenderedPageBreak/>
        <w:t>Выдвинутые в диссертационном исследовании положения и подходы к рассмотрению методики построения механизма единого депозитария могут быть использованы в дальнейших исследованиях рынка ценных бумаг и его элементов как в его теоретико-методологическом аспекте, так и в практике реализации данных положений и рекомендаций для создания единого депозитария для рынка ценных бумаг на базе Депозитария Сбербанка России.</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По теме , диссертационного исследования опубликованы 3 научные работы общим объемом 1,4 печатных листа.</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нашли применение в работе Депозитария Сбербанка России.</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Общий объем диссертационного исследования составляет 141 страницы с приложениями на 11 страницах, содержит 9 рисунков и 4 таблицы.</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Логика и структура диссертационного исследования.</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состоит из введения, трех глав, заключения, списка используемой литературы и приложений. Цели и задачи иссертационной работы определили логику исследования и его .....структуру.:</w:t>
      </w:r>
    </w:p>
    <w:p w:rsidR="00B74B57" w:rsidRDefault="00B74B57" w:rsidP="00B74B5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депозитария и депозитарных услу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Изучение депозитарной системы, принципов ее формирования и функционирования как особого института рынка ценных бумаг (РЦБ) предполагает определение сущностных особенностей данного рынка, организующего взаимодействие между его субъектами специфическим образом.</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Инфраструктура рынка как совокупность институтов, служб, предприятий, обслуживающих рынок, имеет своей главной функцией опосредование движения товаров и услуг, актов купли-продажи, т.е. обеспечивает нормальный режим функционирования рынка. К основными задачам инфраструктуры рынка ценных бумаг можно отнести:</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1) совершенствование организации рыночных отношений;</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2) облегчение реализации интересов участников рынка;</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3) повышение оперативности и эффективности работы профессиональных участников рынка ценных бумаг на основе специализации;</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4) совершенствование форм юридического и экономического контроля за деятельностью профессиональных участников РЦБ, а также государственного и общественного его регулирования.</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 xml:space="preserve">Рассматривая сущность депозитария и его значение во взаимодействии субъектов рынка ценных бумаг, необходимо исследовать его с позиции </w:t>
      </w:r>
      <w:r>
        <w:rPr>
          <w:rFonts w:ascii="Verdana" w:hAnsi="Verdana"/>
          <w:color w:val="000000"/>
          <w:sz w:val="23"/>
          <w:szCs w:val="23"/>
        </w:rPr>
        <w:lastRenderedPageBreak/>
        <w:t>институциональных оснований.</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Институционализм как ведущая современная научная концепция развития экономического пространства опирается на изучение закономерностей формирования и функционирования общественных и экономических образований, складывающихся в процессе отношении между хозяйствующими субъектами.</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Принимая во внимание, что рынок ценных бумаг постоянно развивается, проникая на другие рынки капиталов, данное развитие происходит посредством совершенствования функций, выполняемых субъектами рынка ценных бума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Учитывая безналичный характер большинства операций с ценными бумагами, имеющуюся дифференциацию участников рынка ценных бумаг, оптимальное взаимодействие между ними может быть достигнуто только при эффективной реализации функций каждого из субъектов. Взаимодействие субъектов рынка ценных бумаг предполагает наличие сделок в целях приобретения прав, предоставляемых ценными бумагами.</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Однако в процессе обращения ценные бумаги меняют своих владельцев, на них налагаются обременения: залог, арест и т.д., что обусловливает необходимость развития учетной системы, существующей в виде расчетных, кастодиальных депозитариев, регистраторов, трансфер-агентов и т.д. При этом учетная система выступает в качестве рыночного института, регистрирующего передачу прав собственности, обеспечивая нормальное функционирование субъектов в обороте ценных бума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Задача учетной системы на рынке ценных бумаг — выступать «свидетелем», подтверждающим наличие и характер правоотношений, в которые вступают субъекты гражданского оборота по поводу ценных бумаг (речь идет об отношениях, связанных правами, закрепленными ценными бумагами, и правами на ценные бумаги как имущество). Причем подтверждение наличия и характера правоотношений, осуществляемое учетной системой, является превалирующим в системе доказательств по отношению ко всем другим способам подтверждения.</w:t>
      </w:r>
    </w:p>
    <w:p w:rsidR="00B74B57" w:rsidRDefault="00B74B57" w:rsidP="00B74B5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уктура депозитария и выполняемые функции на рынке ценных бума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Управление продаж депозитарных услуг и связей с клиентурой. За каждым клиентом закреплены два менеджера: из Отдела продаж депозитарных услуг и Отдела оперативного обслуживания клиентов, что позволяет эффективно разрабатывать и быстро внедрять программы индивидуального обслуживания каждого клиента.</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Отдел продаж депозитарных услуг устанавливает, оформляет и развивает взаимоотношения с клиентами; участвует в разработке новых продуктов и услуг Депозитария; своевременно доводит до клиентов информацию о новых возможностях работы с Депозитарием.</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 xml:space="preserve">Отдел оперативного обслуживания клиентов состоит из персональных </w:t>
      </w:r>
      <w:r>
        <w:rPr>
          <w:rFonts w:ascii="Verdana" w:hAnsi="Verdana"/>
          <w:color w:val="000000"/>
          <w:sz w:val="23"/>
          <w:szCs w:val="23"/>
        </w:rPr>
        <w:lastRenderedPageBreak/>
        <w:t>менеджеров клиентов, которые координируют работу подразделений депозитария для обеспечения своевременного и качественного исполнения поручений клиентов.</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Управление депозитарного учета и информации. Отдел корпоративных действий и связей с эмитентами занимается сбором, обработкой и предоставлением клиентам информации о финансовом положении эмитентов; обеспечивает возможность участия клиентов в собраниях акционеров и голосованиях; формирует графики выплат доходов по ценным бумагам; поддерживает базу данных о котировках ценных бумаг, необходимых для оценки портфелей клиентов.</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Отдел ведения счетов депозитарного учета осуществляет проводки по счетам депо клиентов; принимает на ответственное хранение и выдает документарные ценные бумаги; предоставляет необходимую отчетность Центральному банку РФ.</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Отдел информации и анализа занимается сбором и анализом информации о регистраторах, расчетных депозитариях и эмитентах; проводит анализ рисков при операциях с ценными бумагами.</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Отдел денежных расчетов осуществляет платежи, связанные с депозитарной деятельностью: перечисление клиентам дивидендов, купонов, процентов, полученных от эмитентов; производит оплату услуг регистраторов, депозитариев-корреспондентов, трансфер-агентов и т.д.; выставляет клиентам счета по возмещению затрат на перерегистрацию ценных бумаг и командировочных расходов, счета за услуги Депозитария.</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Управление депозитарной сети призвано координировать работу по установлению и поддержке связей с регистраторами и депозитариями-корреспондентами .</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Отдел регистрации обслуживает сеть счетов Росбанка в реестрах владельцев ценных бумаг; предоставляет клиентам депозитария Росбанка и другим сторонним организациям трансфер-агентские услуги по перерегистрации прав на ценные бумаги в удаленных регистраторах по всей России; отслеживает возможные изменения условий перерегистрации ценных бумаг; поддерживает базу данных о регистраторах и депозитариях. Отдел выверки счетов сверяет состояние счетов депозитария с выписками, полученными из реестров владельцев ценных бумаг и других депозитариев; обеспечивает постоянный контроль за правильностью проведения операций; формирует и предоставляет держателям реестров списки владельцев ценных бумаг для осуществления владельцами прав, закрепленных ценными бумагами.</w:t>
      </w:r>
    </w:p>
    <w:p w:rsidR="00B74B57" w:rsidRDefault="00B74B57" w:rsidP="00B74B5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российской депозитарной системы посредством формирования единой учетной системы на рынке ценных бумаг</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 xml:space="preserve">Совершенствование российской депозитарной системы является необходимым условием развития инфраструктуры рынка ценных бумаг, </w:t>
      </w:r>
      <w:r>
        <w:rPr>
          <w:rFonts w:ascii="Verdana" w:hAnsi="Verdana"/>
          <w:color w:val="000000"/>
          <w:sz w:val="23"/>
          <w:szCs w:val="23"/>
        </w:rPr>
        <w:lastRenderedPageBreak/>
        <w:t>обусловливающим выявление способов и механизмов, направленных на регулирование взаимоотношений участников рынка. При этом неорганизованность инфраструктуры за счет нечеткости, дублирования выполняемых функций депозитариями и регистраторами создает ряд затруднений в процессе формирования эффективной инфраструктуры. Однако очевидно, что формирование четкой структуры каждого из этих видов депозитариев, их места и роли в системе учета ценных бумаг позволит систематизировать их деятельность и, следовательно, повысить эффективность выполняемых функций.</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Кроме этого, дифференциация функций кастодиального и расчетного депозитариев, проявляющаяся в углублении их функциональной специализации, предполагает создание учетной системы, которая позволила бы регулировать каждую из этих видов деятельности, и которая является приоритетным направлением развития инфраструктуры. Одним из направлений совершенствования учетной системы в данных условиях развития рынка ценных бумаг может служить создание единой учетной системы, позволяющей объединить расчетные и кастодиалъные функции, включить функции регистраторов, что послужит следующим этапом развития инфраструктуры рынка. Существуют реальные предпосылки формирования единой учетной системы, что, с одной стороны, ведет к разграничению функций депозитария, а с другой - выступает стимулом к созданию единого депозитария, что напрямую связано с совершенствованием российской депозитарной системы как элемента инфраструктуры на каждом из уровней рынка ценных бумаг: международном, национальном и региональном.</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Единую учетную систему рынка ценных бумаг Российской Федерации все равно рано или поздно придется создавать. Чем дольше не приступать к созданию такой системы, тем больше своих локальных проектов реализуют участники рынка. Впоследствии фрагменты инфраструктуры, реализованные в этих проектах, все больше и больше будут затруднять строительство единой учетной системы, а следовательно, и формирования единого депозитария.</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Каждый участник рынка ценных бумаг, реализовавший успешно работающий инфраструктурный проект, имеет право на учет его позиции и на предоставление возможности приспособить свой проект к новым обстоятельствам. Он также имеет право на то, что при построении учетной системы будет учтен его вклад в осуществление этого проекта и предоставлена возможность получить адекватную компенсацию в новой системе в случае использования разработанных им технологий.</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Построение единой учетной системы происходит постепенно. Эволюционный путь развития дает время и возможность каждому приспособиться к меняющейся среде и сохранить свой бизнес.</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 xml:space="preserve">При построении единой учетной системы не должно быть проигравших. В выигрыше должны оказаться все участники рьшка, за исключением работающих неэффективно и извлекающих доход из своего монопольного положения. Построение единой учетной системы возможно только при поддержке правительства Российской Федерации, и в первую очередь ФКЦБ, </w:t>
      </w:r>
      <w:r>
        <w:rPr>
          <w:rFonts w:ascii="Verdana" w:hAnsi="Verdana"/>
          <w:color w:val="000000"/>
          <w:sz w:val="23"/>
          <w:szCs w:val="23"/>
        </w:rPr>
        <w:lastRenderedPageBreak/>
        <w:t>которая в соответствии с законом несет ответственность за развитие российского рынка ценных бумаг. Необходимо согласие и участие в проекте Банка России, без которого построение реальной учетной системы невозможно.</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Начинать реализовывать проект построения единой учетной системы можно только при согласии основных участников рынка. Против их воли и без их участия такая система построена быть не может.</w:t>
      </w:r>
    </w:p>
    <w:p w:rsidR="00B74B57" w:rsidRDefault="00B74B57" w:rsidP="00B74B57">
      <w:pPr>
        <w:pStyle w:val="WW8Num1z2"/>
        <w:shd w:val="clear" w:color="auto" w:fill="FFFFFF"/>
        <w:rPr>
          <w:rFonts w:ascii="Verdana" w:hAnsi="Verdana"/>
          <w:color w:val="000000"/>
          <w:sz w:val="23"/>
          <w:szCs w:val="23"/>
        </w:rPr>
      </w:pPr>
      <w:r>
        <w:rPr>
          <w:rFonts w:ascii="Verdana" w:hAnsi="Verdana"/>
          <w:color w:val="000000"/>
          <w:sz w:val="23"/>
          <w:szCs w:val="23"/>
        </w:rPr>
        <w:t>Начинать строительство учетной системы следовало гораздо раньше. Ничто не мешало этому, кроме непонимания важности задачи и нежелания прилагать усилия к общему делу, которое не приносило немедленной прибыли. Отсутствие в период 1992 -1999 гг. осмысленного плана построения учетной системы российского рынка ценных бумаг, который бы последовательно реализовывался на практике, значительно замедлило развитие российского фондового рынка и явилось свидетельством некомпетентности его руководителей.</w:t>
      </w:r>
    </w:p>
    <w:p w:rsidR="00B74B57" w:rsidRPr="00B74B57" w:rsidRDefault="00B74B57" w:rsidP="00B74B57"/>
    <w:sectPr w:rsidR="00B74B57" w:rsidRPr="00B74B5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5A9" w:rsidRDefault="002325A9">
      <w:pPr>
        <w:spacing w:after="0" w:line="240" w:lineRule="auto"/>
      </w:pPr>
      <w:r>
        <w:separator/>
      </w:r>
    </w:p>
  </w:endnote>
  <w:endnote w:type="continuationSeparator" w:id="0">
    <w:p w:rsidR="002325A9" w:rsidRDefault="00232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5A9" w:rsidRDefault="002325A9">
      <w:pPr>
        <w:spacing w:after="0" w:line="240" w:lineRule="auto"/>
      </w:pPr>
      <w:r>
        <w:separator/>
      </w:r>
    </w:p>
  </w:footnote>
  <w:footnote w:type="continuationSeparator" w:id="0">
    <w:p w:rsidR="002325A9" w:rsidRDefault="00232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5A9"/>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0C362-60BE-4312-A391-46789591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3393</Words>
  <Characters>1934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cp:revision>
  <cp:lastPrinted>2009-02-06T05:36:00Z</cp:lastPrinted>
  <dcterms:created xsi:type="dcterms:W3CDTF">2019-09-02T11:39:00Z</dcterms:created>
  <dcterms:modified xsi:type="dcterms:W3CDTF">2019-09-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